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768" w:type="dxa"/>
        <w:jc w:val="center"/>
        <w:tblLook w:val="04A0" w:firstRow="1" w:lastRow="0" w:firstColumn="1" w:lastColumn="0" w:noHBand="0" w:noVBand="1"/>
      </w:tblPr>
      <w:tblGrid>
        <w:gridCol w:w="5384"/>
        <w:gridCol w:w="5384"/>
      </w:tblGrid>
      <w:tr w:rsidR="005E70D6" w:rsidTr="007E40E9">
        <w:trPr>
          <w:trHeight w:val="3672"/>
          <w:jc w:val="center"/>
        </w:trPr>
        <w:tc>
          <w:tcPr>
            <w:tcW w:w="5384" w:type="dxa"/>
          </w:tcPr>
          <w:p w:rsidR="005E70D6" w:rsidRDefault="000B5435" w:rsidP="007E40E9">
            <w:r>
              <w:rPr>
                <w:rFonts w:hint="eastAsia"/>
              </w:rPr>
              <w:t>N</w:t>
            </w:r>
            <w:r w:rsidR="000547C3">
              <w:t>o</w:t>
            </w:r>
            <w:r w:rsidR="00846A9E">
              <w:rPr>
                <w:rFonts w:hint="eastAsia"/>
              </w:rPr>
              <w:t>.</w:t>
            </w:r>
          </w:p>
        </w:tc>
        <w:tc>
          <w:tcPr>
            <w:tcW w:w="5384" w:type="dxa"/>
          </w:tcPr>
          <w:p w:rsidR="005E70D6" w:rsidRDefault="000547C3" w:rsidP="007E40E9">
            <w:r>
              <w:rPr>
                <w:rFonts w:hint="eastAsia"/>
              </w:rPr>
              <w:t>N</w:t>
            </w:r>
            <w:r>
              <w:t>o</w:t>
            </w:r>
            <w:r w:rsidR="00846A9E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5E70D6" w:rsidTr="007E40E9">
        <w:trPr>
          <w:trHeight w:val="3672"/>
          <w:jc w:val="center"/>
        </w:trPr>
        <w:tc>
          <w:tcPr>
            <w:tcW w:w="5384" w:type="dxa"/>
          </w:tcPr>
          <w:p w:rsidR="005E70D6" w:rsidRDefault="00301882" w:rsidP="007E40E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1471A5E2" wp14:editId="66F57CE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753438</wp:posOffset>
                      </wp:positionV>
                      <wp:extent cx="6893560" cy="1828800"/>
                      <wp:effectExtent l="0" t="0" r="0" b="127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9356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63604" w:rsidRPr="00B63604" w:rsidRDefault="00301882" w:rsidP="00B6360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DEDEDE"/>
                                      <w:sz w:val="172"/>
                                      <w:szCs w:val="172"/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lumMod w14:val="9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DEDEDE"/>
                                      <w:sz w:val="172"/>
                                      <w:szCs w:val="172"/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lumMod w14:val="9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本人確認書類</w:t>
                                  </w:r>
                                  <w:r w:rsidR="00B63604" w:rsidRPr="00B6360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DEDEDE"/>
                                      <w:sz w:val="172"/>
                                      <w:szCs w:val="172"/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lumMod w14:val="9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貼付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471A5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1.75pt;margin-top:59.35pt;width:542.8pt;height:2in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" filled="f" stroked="f">
                      <v:textbox style="mso-fit-shape-to-text:t" inset="5.85pt,.7pt,5.85pt,.7pt">
                        <w:txbxContent>
                          <w:p w:rsidR="00B63604" w:rsidRPr="00B63604" w:rsidRDefault="00301882" w:rsidP="00B6360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DEDEDE"/>
                                <w:sz w:val="172"/>
                                <w:szCs w:val="172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DEDEDE"/>
                                <w:sz w:val="172"/>
                                <w:szCs w:val="172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本人確認書類</w:t>
                            </w:r>
                            <w:r w:rsidR="00B63604" w:rsidRPr="00B6360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DEDEDE"/>
                                <w:sz w:val="172"/>
                                <w:szCs w:val="172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貼付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47C3">
              <w:rPr>
                <w:rFonts w:hint="eastAsia"/>
              </w:rPr>
              <w:t>N</w:t>
            </w:r>
            <w:r w:rsidR="000547C3">
              <w:t>o</w:t>
            </w:r>
            <w:r w:rsidR="00846A9E">
              <w:rPr>
                <w:rFonts w:hint="eastAsia"/>
              </w:rPr>
              <w:t>.</w:t>
            </w:r>
            <w:r w:rsidR="000547C3">
              <w:rPr>
                <w:rFonts w:hint="eastAsia"/>
              </w:rPr>
              <w:t xml:space="preserve"> </w:t>
            </w:r>
          </w:p>
        </w:tc>
        <w:tc>
          <w:tcPr>
            <w:tcW w:w="5384" w:type="dxa"/>
          </w:tcPr>
          <w:p w:rsidR="005E70D6" w:rsidRDefault="000547C3" w:rsidP="007E40E9">
            <w:r>
              <w:rPr>
                <w:rFonts w:hint="eastAsia"/>
              </w:rPr>
              <w:t>N</w:t>
            </w:r>
            <w:r>
              <w:t>o</w:t>
            </w:r>
            <w:r w:rsidR="00846A9E">
              <w:rPr>
                <w:rFonts w:hint="eastAsia"/>
              </w:rPr>
              <w:t>.</w:t>
            </w:r>
            <w:bookmarkStart w:id="0" w:name="_GoBack"/>
            <w:bookmarkEnd w:id="0"/>
          </w:p>
        </w:tc>
      </w:tr>
      <w:tr w:rsidR="005E70D6" w:rsidTr="007E40E9">
        <w:trPr>
          <w:trHeight w:val="3672"/>
          <w:jc w:val="center"/>
        </w:trPr>
        <w:tc>
          <w:tcPr>
            <w:tcW w:w="5384" w:type="dxa"/>
          </w:tcPr>
          <w:p w:rsidR="005E70D6" w:rsidRDefault="000547C3" w:rsidP="007E40E9">
            <w:proofErr w:type="gramStart"/>
            <w:r>
              <w:rPr>
                <w:rFonts w:hint="eastAsia"/>
              </w:rPr>
              <w:t>N</w:t>
            </w:r>
            <w:r>
              <w:t>o</w:t>
            </w:r>
            <w:r>
              <w:rPr>
                <w:rFonts w:hint="eastAsia"/>
              </w:rPr>
              <w:t xml:space="preserve"> </w:t>
            </w:r>
            <w:r w:rsidR="000B5435">
              <w:rPr>
                <w:rFonts w:hint="eastAsia"/>
              </w:rPr>
              <w:t>.</w:t>
            </w:r>
            <w:proofErr w:type="gramEnd"/>
          </w:p>
        </w:tc>
        <w:tc>
          <w:tcPr>
            <w:tcW w:w="5384" w:type="dxa"/>
          </w:tcPr>
          <w:p w:rsidR="005E70D6" w:rsidRDefault="000547C3" w:rsidP="007E40E9">
            <w:proofErr w:type="gramStart"/>
            <w:r>
              <w:rPr>
                <w:rFonts w:hint="eastAsia"/>
              </w:rPr>
              <w:t>N</w:t>
            </w:r>
            <w:r>
              <w:t>o</w:t>
            </w:r>
            <w:r>
              <w:rPr>
                <w:rFonts w:hint="eastAsia"/>
              </w:rPr>
              <w:t xml:space="preserve"> </w:t>
            </w:r>
            <w:r w:rsidR="00846A9E">
              <w:rPr>
                <w:rFonts w:hint="eastAsia"/>
              </w:rPr>
              <w:t>.</w:t>
            </w:r>
            <w:proofErr w:type="gramEnd"/>
          </w:p>
        </w:tc>
      </w:tr>
      <w:tr w:rsidR="005E70D6" w:rsidTr="007E40E9">
        <w:trPr>
          <w:trHeight w:val="3672"/>
          <w:jc w:val="center"/>
        </w:trPr>
        <w:tc>
          <w:tcPr>
            <w:tcW w:w="5384" w:type="dxa"/>
          </w:tcPr>
          <w:p w:rsidR="005E70D6" w:rsidRDefault="000547C3" w:rsidP="007E40E9">
            <w:proofErr w:type="gramStart"/>
            <w:r>
              <w:rPr>
                <w:rFonts w:hint="eastAsia"/>
              </w:rPr>
              <w:t>N</w:t>
            </w:r>
            <w:r>
              <w:t>o</w:t>
            </w:r>
            <w:r>
              <w:rPr>
                <w:rFonts w:hint="eastAsia"/>
              </w:rPr>
              <w:t xml:space="preserve"> </w:t>
            </w:r>
            <w:r w:rsidR="00846A9E">
              <w:rPr>
                <w:rFonts w:hint="eastAsia"/>
              </w:rPr>
              <w:t>.</w:t>
            </w:r>
            <w:proofErr w:type="gramEnd"/>
          </w:p>
        </w:tc>
        <w:tc>
          <w:tcPr>
            <w:tcW w:w="5384" w:type="dxa"/>
          </w:tcPr>
          <w:p w:rsidR="005E70D6" w:rsidRDefault="000547C3" w:rsidP="007E40E9">
            <w:proofErr w:type="gramStart"/>
            <w:r>
              <w:rPr>
                <w:rFonts w:hint="eastAsia"/>
              </w:rPr>
              <w:t>N</w:t>
            </w:r>
            <w:r>
              <w:t>o</w:t>
            </w:r>
            <w:r>
              <w:rPr>
                <w:rFonts w:hint="eastAsia"/>
              </w:rPr>
              <w:t xml:space="preserve"> </w:t>
            </w:r>
            <w:r w:rsidR="00846A9E">
              <w:rPr>
                <w:rFonts w:hint="eastAsia"/>
              </w:rPr>
              <w:t>.</w:t>
            </w:r>
            <w:proofErr w:type="gramEnd"/>
          </w:p>
        </w:tc>
      </w:tr>
    </w:tbl>
    <w:p w:rsidR="008A6C9E" w:rsidRDefault="00C677E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9878553</wp:posOffset>
                </wp:positionV>
                <wp:extent cx="6755130" cy="642620"/>
                <wp:effectExtent l="0" t="0" r="0" b="508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5130" cy="642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435" w:rsidRPr="000B5435" w:rsidRDefault="000B5435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パスポートなど</w:t>
                            </w:r>
                            <w:r>
                              <w:t>、枠に収まらないもの</w:t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  <w:r>
                              <w:t>、はみ出して構</w:t>
                            </w:r>
                            <w:r>
                              <w:rPr>
                                <w:rFonts w:hint="eastAsia"/>
                              </w:rPr>
                              <w:t>いません。</w:t>
                            </w:r>
                            <w:r w:rsidR="00846A9E">
                              <w:rPr>
                                <w:rFonts w:hint="eastAsia"/>
                              </w:rPr>
                              <w:t>必ずしも</w:t>
                            </w:r>
                            <w:r w:rsidR="00846A9E">
                              <w:t>こちらの様式を使用する必要はありませんが、</w:t>
                            </w:r>
                            <w:r w:rsidR="00301882">
                              <w:rPr>
                                <w:rFonts w:hint="eastAsia"/>
                                <w:b/>
                                <w:u w:val="wave"/>
                              </w:rPr>
                              <w:t>本人確認書類</w:t>
                            </w:r>
                            <w:r w:rsidRPr="00846A9E">
                              <w:rPr>
                                <w:rFonts w:hint="eastAsia"/>
                                <w:b/>
                                <w:u w:val="wave"/>
                              </w:rPr>
                              <w:t>同士が</w:t>
                            </w:r>
                            <w:r w:rsidRPr="00846A9E">
                              <w:rPr>
                                <w:b/>
                                <w:u w:val="wave"/>
                              </w:rPr>
                              <w:t>重ならないように</w:t>
                            </w:r>
                            <w:r w:rsidR="00846A9E">
                              <w:rPr>
                                <w:rFonts w:hint="eastAsia"/>
                                <w:b/>
                                <w:u w:val="wave"/>
                              </w:rPr>
                              <w:t>貼付</w:t>
                            </w:r>
                            <w:r w:rsidRPr="00846A9E">
                              <w:rPr>
                                <w:rFonts w:hint="eastAsia"/>
                                <w:b/>
                                <w:u w:val="wave"/>
                              </w:rPr>
                              <w:t>して</w:t>
                            </w:r>
                            <w:r w:rsidR="00846A9E">
                              <w:rPr>
                                <w:rFonts w:hint="eastAsia"/>
                                <w:b/>
                                <w:u w:val="wave"/>
                              </w:rPr>
                              <w:t>提出</w:t>
                            </w:r>
                            <w:r w:rsidRPr="00846A9E">
                              <w:rPr>
                                <w:rFonts w:hint="eastAsia"/>
                                <w:b/>
                                <w:u w:val="wave"/>
                              </w:rPr>
                              <w:t>ください</w:t>
                            </w:r>
                            <w:r w:rsidRPr="00846A9E">
                              <w:rPr>
                                <w:b/>
                                <w:u w:val="wav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480.7pt;margin-top:-777.85pt;width:531.9pt;height:50.6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" filled="f" stroked="f" strokeweight=".5pt">
                <v:textbox>
                  <w:txbxContent>
                    <w:p w:rsidR="000B5435" w:rsidRPr="000B5435" w:rsidRDefault="000B5435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パスポートなど</w:t>
                      </w:r>
                      <w:r>
                        <w:t>、枠に収まらないもの</w:t>
                      </w:r>
                      <w:r>
                        <w:rPr>
                          <w:rFonts w:hint="eastAsia"/>
                        </w:rPr>
                        <w:t>は</w:t>
                      </w:r>
                      <w:r>
                        <w:t>、はみ出して構</w:t>
                      </w:r>
                      <w:r>
                        <w:rPr>
                          <w:rFonts w:hint="eastAsia"/>
                        </w:rPr>
                        <w:t>いません。</w:t>
                      </w:r>
                      <w:r w:rsidR="00846A9E">
                        <w:rPr>
                          <w:rFonts w:hint="eastAsia"/>
                        </w:rPr>
                        <w:t>必ずしも</w:t>
                      </w:r>
                      <w:r w:rsidR="00846A9E">
                        <w:t>こちらの様式を使用する必要はありませんが、</w:t>
                      </w:r>
                      <w:r w:rsidR="00301882">
                        <w:rPr>
                          <w:rFonts w:hint="eastAsia"/>
                          <w:b/>
                          <w:u w:val="wave"/>
                        </w:rPr>
                        <w:t>本人確認書類</w:t>
                      </w:r>
                      <w:r w:rsidRPr="00846A9E">
                        <w:rPr>
                          <w:rFonts w:hint="eastAsia"/>
                          <w:b/>
                          <w:u w:val="wave"/>
                        </w:rPr>
                        <w:t>同士が</w:t>
                      </w:r>
                      <w:r w:rsidRPr="00846A9E">
                        <w:rPr>
                          <w:b/>
                          <w:u w:val="wave"/>
                        </w:rPr>
                        <w:t>重ならないように</w:t>
                      </w:r>
                      <w:r w:rsidR="00846A9E">
                        <w:rPr>
                          <w:rFonts w:hint="eastAsia"/>
                          <w:b/>
                          <w:u w:val="wave"/>
                        </w:rPr>
                        <w:t>貼付</w:t>
                      </w:r>
                      <w:r w:rsidRPr="00846A9E">
                        <w:rPr>
                          <w:rFonts w:hint="eastAsia"/>
                          <w:b/>
                          <w:u w:val="wave"/>
                        </w:rPr>
                        <w:t>して</w:t>
                      </w:r>
                      <w:r w:rsidR="00846A9E">
                        <w:rPr>
                          <w:rFonts w:hint="eastAsia"/>
                          <w:b/>
                          <w:u w:val="wave"/>
                        </w:rPr>
                        <w:t>提出</w:t>
                      </w:r>
                      <w:r w:rsidRPr="00846A9E">
                        <w:rPr>
                          <w:rFonts w:hint="eastAsia"/>
                          <w:b/>
                          <w:u w:val="wave"/>
                        </w:rPr>
                        <w:t>ください</w:t>
                      </w:r>
                      <w:r w:rsidRPr="00846A9E">
                        <w:rPr>
                          <w:b/>
                          <w:u w:val="wav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A6C9E" w:rsidSect="00C677E8">
      <w:pgSz w:w="11906" w:h="16838" w:code="9"/>
      <w:pgMar w:top="1276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B75" w:rsidRDefault="00E83B75" w:rsidP="000547C3">
      <w:r>
        <w:separator/>
      </w:r>
    </w:p>
  </w:endnote>
  <w:endnote w:type="continuationSeparator" w:id="0">
    <w:p w:rsidR="00E83B75" w:rsidRDefault="00E83B75" w:rsidP="00054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B75" w:rsidRDefault="00E83B75" w:rsidP="000547C3">
      <w:r>
        <w:separator/>
      </w:r>
    </w:p>
  </w:footnote>
  <w:footnote w:type="continuationSeparator" w:id="0">
    <w:p w:rsidR="00E83B75" w:rsidRDefault="00E83B75" w:rsidP="000547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0D6"/>
    <w:rsid w:val="000547C3"/>
    <w:rsid w:val="000B5435"/>
    <w:rsid w:val="002B5C54"/>
    <w:rsid w:val="00301882"/>
    <w:rsid w:val="00453A62"/>
    <w:rsid w:val="004B3CED"/>
    <w:rsid w:val="004D19D0"/>
    <w:rsid w:val="005E70D6"/>
    <w:rsid w:val="00650B6B"/>
    <w:rsid w:val="00666D69"/>
    <w:rsid w:val="007E40E9"/>
    <w:rsid w:val="00846A9E"/>
    <w:rsid w:val="008A6C9E"/>
    <w:rsid w:val="008C6A0E"/>
    <w:rsid w:val="00B63604"/>
    <w:rsid w:val="00C677E8"/>
    <w:rsid w:val="00E8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771391D"/>
  <w15:chartTrackingRefBased/>
  <w15:docId w15:val="{247AE883-04F1-4919-96A8-37E1CCBB6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7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47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47C3"/>
  </w:style>
  <w:style w:type="paragraph" w:styleId="a6">
    <w:name w:val="footer"/>
    <w:basedOn w:val="a"/>
    <w:link w:val="a7"/>
    <w:uiPriority w:val="99"/>
    <w:unhideWhenUsed/>
    <w:rsid w:val="000547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47C3"/>
  </w:style>
  <w:style w:type="paragraph" w:styleId="a8">
    <w:name w:val="Balloon Text"/>
    <w:basedOn w:val="a"/>
    <w:link w:val="a9"/>
    <w:uiPriority w:val="99"/>
    <w:semiHidden/>
    <w:unhideWhenUsed/>
    <w:rsid w:val="000547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547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19382-4781-4A8B-824D-EC7568D5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山 章子</dc:creator>
  <cp:keywords/>
  <dc:description/>
  <cp:lastModifiedBy>河津 真奈美</cp:lastModifiedBy>
  <cp:revision>11</cp:revision>
  <cp:lastPrinted>2023-10-24T04:49:00Z</cp:lastPrinted>
  <dcterms:created xsi:type="dcterms:W3CDTF">2019-10-17T05:13:00Z</dcterms:created>
  <dcterms:modified xsi:type="dcterms:W3CDTF">2023-10-24T04:49:00Z</dcterms:modified>
</cp:coreProperties>
</file>